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8A" w:rsidRPr="0029598A" w:rsidRDefault="0054219D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sz w:val="22"/>
          <w:szCs w:val="22"/>
        </w:rPr>
        <w:t xml:space="preserve">Сведения о потенциальном поставщике, приглашенного к участию в государственных закупках </w:t>
      </w:r>
      <w:proofErr w:type="gramStart"/>
      <w:r w:rsidR="0029598A" w:rsidRPr="0029598A">
        <w:rPr>
          <w:rFonts w:ascii="Times New Roman" w:hAnsi="Times New Roman"/>
          <w:sz w:val="22"/>
          <w:szCs w:val="22"/>
        </w:rPr>
        <w:t xml:space="preserve">согласно </w:t>
      </w:r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>приказа</w:t>
      </w:r>
      <w:proofErr w:type="gramEnd"/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 Министра образования и науки Республики Казахстан от 31 октября 2018 года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945F2F" w:rsidRDefault="0029598A" w:rsidP="0029598A">
      <w:pPr>
        <w:rPr>
          <w:sz w:val="22"/>
          <w:szCs w:val="22"/>
        </w:rPr>
      </w:pPr>
      <w:r w:rsidRPr="0029598A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  <w:r w:rsidR="0054219D" w:rsidRPr="0029598A">
        <w:rPr>
          <w:sz w:val="22"/>
          <w:szCs w:val="22"/>
        </w:rPr>
        <w:t>способом из одного источника/определенного заказчиком для</w:t>
      </w:r>
      <w:r w:rsidRPr="0029598A">
        <w:rPr>
          <w:sz w:val="22"/>
          <w:szCs w:val="22"/>
        </w:rPr>
        <w:t xml:space="preserve"> прямого заключения договора о государственных закупках</w:t>
      </w:r>
      <w:r>
        <w:rPr>
          <w:sz w:val="22"/>
          <w:szCs w:val="22"/>
        </w:rPr>
        <w:t>,</w:t>
      </w:r>
      <w:r w:rsidRPr="0029598A">
        <w:rPr>
          <w:sz w:val="22"/>
          <w:szCs w:val="22"/>
        </w:rPr>
        <w:t xml:space="preserve"> и </w:t>
      </w:r>
      <w:r>
        <w:rPr>
          <w:sz w:val="22"/>
          <w:szCs w:val="22"/>
        </w:rPr>
        <w:t>обоснование его приглашения:</w:t>
      </w:r>
    </w:p>
    <w:p w:rsidR="0029598A" w:rsidRDefault="0029598A" w:rsidP="0029598A">
      <w:pPr>
        <w:rPr>
          <w:sz w:val="22"/>
          <w:szCs w:val="22"/>
        </w:rPr>
      </w:pP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82AA3">
        <w:rPr>
          <w:rFonts w:ascii="Times New Roman" w:hAnsi="Times New Roman"/>
          <w:color w:val="auto"/>
          <w:sz w:val="22"/>
          <w:szCs w:val="22"/>
          <w:lang w:val="kk-KZ"/>
        </w:rPr>
        <w:t>Приказа Министра</w:t>
      </w: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 образования и науки Республики Казахстан от 31 октября 2018 года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29598A" w:rsidRDefault="0029598A" w:rsidP="0029598A">
      <w:pPr>
        <w:rPr>
          <w:sz w:val="22"/>
          <w:szCs w:val="22"/>
          <w:lang w:val="kk-KZ"/>
        </w:rPr>
      </w:pPr>
      <w:r w:rsidRPr="00E678FE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</w:p>
    <w:p w:rsidR="0029598A" w:rsidRDefault="0029598A" w:rsidP="0029598A">
      <w:pPr>
        <w:rPr>
          <w:sz w:val="22"/>
          <w:szCs w:val="22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1432"/>
        <w:gridCol w:w="2835"/>
        <w:gridCol w:w="1701"/>
        <w:gridCol w:w="2659"/>
      </w:tblGrid>
      <w:tr w:rsidR="004839B6" w:rsidTr="0026446F">
        <w:tc>
          <w:tcPr>
            <w:tcW w:w="944" w:type="dxa"/>
          </w:tcPr>
          <w:p w:rsidR="0029598A" w:rsidRDefault="0029598A" w:rsidP="0029598A">
            <w:r>
              <w:t>Наименование потенциального поставщика</w:t>
            </w:r>
          </w:p>
        </w:tc>
        <w:tc>
          <w:tcPr>
            <w:tcW w:w="1432" w:type="dxa"/>
          </w:tcPr>
          <w:p w:rsidR="0029598A" w:rsidRDefault="0029598A" w:rsidP="0029598A">
            <w:r>
              <w:t>ИИН</w:t>
            </w:r>
          </w:p>
        </w:tc>
        <w:tc>
          <w:tcPr>
            <w:tcW w:w="2835" w:type="dxa"/>
          </w:tcPr>
          <w:p w:rsidR="0029598A" w:rsidRDefault="0029598A" w:rsidP="0029598A">
            <w:r>
              <w:t>Реквизиты</w:t>
            </w:r>
          </w:p>
        </w:tc>
        <w:tc>
          <w:tcPr>
            <w:tcW w:w="1701" w:type="dxa"/>
          </w:tcPr>
          <w:p w:rsidR="0029598A" w:rsidRDefault="0029598A" w:rsidP="0029598A">
            <w:r>
              <w:t>Обоснования выбора поставщика</w:t>
            </w:r>
          </w:p>
        </w:tc>
        <w:tc>
          <w:tcPr>
            <w:tcW w:w="2659" w:type="dxa"/>
          </w:tcPr>
          <w:p w:rsidR="0029598A" w:rsidRDefault="004839B6" w:rsidP="0029598A">
            <w:r>
              <w:t>Обоснования цены заключенного договора</w:t>
            </w:r>
          </w:p>
        </w:tc>
      </w:tr>
      <w:tr w:rsidR="004839B6" w:rsidTr="0026446F">
        <w:tc>
          <w:tcPr>
            <w:tcW w:w="944" w:type="dxa"/>
          </w:tcPr>
          <w:p w:rsidR="0029598A" w:rsidRDefault="00DC1D9E" w:rsidP="0029598A">
            <w:r>
              <w:t>К/Х «</w:t>
            </w:r>
            <w:proofErr w:type="spellStart"/>
            <w:r w:rsidRPr="000F669E">
              <w:t>Нургожа</w:t>
            </w:r>
            <w:proofErr w:type="spellEnd"/>
            <w:r w:rsidRPr="000F669E">
              <w:t>»</w:t>
            </w:r>
          </w:p>
        </w:tc>
        <w:tc>
          <w:tcPr>
            <w:tcW w:w="1432" w:type="dxa"/>
          </w:tcPr>
          <w:p w:rsidR="0029598A" w:rsidRPr="00A65554" w:rsidRDefault="00A65554" w:rsidP="0029598A">
            <w:pPr>
              <w:rPr>
                <w:sz w:val="20"/>
                <w:szCs w:val="20"/>
              </w:rPr>
            </w:pPr>
            <w:r w:rsidRPr="00A65554">
              <w:rPr>
                <w:sz w:val="20"/>
                <w:szCs w:val="20"/>
              </w:rPr>
              <w:t>661125350164</w:t>
            </w:r>
          </w:p>
        </w:tc>
        <w:tc>
          <w:tcPr>
            <w:tcW w:w="2835" w:type="dxa"/>
          </w:tcPr>
          <w:p w:rsidR="00DC1D9E" w:rsidRPr="00E97A60" w:rsidRDefault="00DC1D9E" w:rsidP="00DC1D9E">
            <w:pPr>
              <w:rPr>
                <w:b/>
                <w:lang w:val="kk-KZ"/>
              </w:rPr>
            </w:pPr>
            <w:r w:rsidRPr="00E97A60">
              <w:rPr>
                <w:b/>
                <w:lang w:val="kk-KZ"/>
              </w:rPr>
              <w:t>КХ «Нургожа»</w:t>
            </w:r>
          </w:p>
          <w:p w:rsidR="00DC1D9E" w:rsidRPr="00E97A60" w:rsidRDefault="00DC1D9E" w:rsidP="00DC1D9E">
            <w:proofErr w:type="spellStart"/>
            <w:r w:rsidRPr="00E97A60">
              <w:t>Бухар-Жырауский</w:t>
            </w:r>
            <w:proofErr w:type="spellEnd"/>
            <w:r w:rsidRPr="00E97A60">
              <w:t xml:space="preserve"> р-он,</w:t>
            </w:r>
          </w:p>
          <w:p w:rsidR="00DC1D9E" w:rsidRPr="00E97A60" w:rsidRDefault="00DC1D9E" w:rsidP="00DC1D9E">
            <w:r w:rsidRPr="00E97A60">
              <w:t>Карагандинская обл.</w:t>
            </w:r>
          </w:p>
          <w:p w:rsidR="00DC1D9E" w:rsidRPr="00E97A60" w:rsidRDefault="00DC1D9E" w:rsidP="00DC1D9E">
            <w:r w:rsidRPr="00E97A60">
              <w:t>с.</w:t>
            </w:r>
            <w:r>
              <w:rPr>
                <w:lang w:val="kk-KZ"/>
              </w:rPr>
              <w:t xml:space="preserve"> </w:t>
            </w:r>
            <w:r w:rsidRPr="00E97A60">
              <w:t xml:space="preserve">Уштобе, </w:t>
            </w:r>
          </w:p>
          <w:p w:rsidR="00DC1D9E" w:rsidRPr="00E97A60" w:rsidRDefault="00DC1D9E" w:rsidP="00DC1D9E">
            <w:r w:rsidRPr="00E97A60">
              <w:t>ул.</w:t>
            </w:r>
            <w:r>
              <w:rPr>
                <w:lang w:val="kk-KZ"/>
              </w:rPr>
              <w:t xml:space="preserve"> </w:t>
            </w:r>
            <w:r w:rsidRPr="00E97A60">
              <w:t>Центральная ,61</w:t>
            </w:r>
          </w:p>
          <w:p w:rsidR="00DC1D9E" w:rsidRPr="00E97A60" w:rsidRDefault="00DC1D9E" w:rsidP="00DC1D9E">
            <w:r w:rsidRPr="00E97A60">
              <w:t>ИИН:661125350164</w:t>
            </w:r>
          </w:p>
          <w:p w:rsidR="00DC1D9E" w:rsidRPr="00E97A60" w:rsidRDefault="00DC1D9E" w:rsidP="00DC1D9E">
            <w:r w:rsidRPr="00E97A60">
              <w:t xml:space="preserve">ИИК: </w:t>
            </w:r>
          </w:p>
          <w:p w:rsidR="00DC1D9E" w:rsidRPr="00637CCC" w:rsidRDefault="00DC1D9E" w:rsidP="00DC1D9E">
            <w:r w:rsidRPr="00E97A60">
              <w:rPr>
                <w:lang w:val="en-US"/>
              </w:rPr>
              <w:t>KZ</w:t>
            </w:r>
            <w:r>
              <w:t>466017191000012151</w:t>
            </w:r>
          </w:p>
          <w:p w:rsidR="00DC1D9E" w:rsidRPr="00E97A60" w:rsidRDefault="00DC1D9E" w:rsidP="00DC1D9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97A60">
              <w:rPr>
                <w:rFonts w:ascii="Times New Roman" w:hAnsi="Times New Roman"/>
                <w:sz w:val="22"/>
                <w:szCs w:val="22"/>
              </w:rPr>
              <w:t xml:space="preserve">БИК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SBKKZKX</w:t>
            </w:r>
          </w:p>
          <w:p w:rsidR="00DC1D9E" w:rsidRPr="00E97A60" w:rsidRDefault="00DC1D9E" w:rsidP="00DC1D9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97A60">
              <w:rPr>
                <w:rFonts w:ascii="Times New Roman" w:hAnsi="Times New Roman"/>
                <w:sz w:val="22"/>
                <w:szCs w:val="22"/>
              </w:rPr>
              <w:t>АО "</w:t>
            </w:r>
            <w:r>
              <w:rPr>
                <w:rFonts w:ascii="Times New Roman" w:hAnsi="Times New Roman"/>
                <w:sz w:val="22"/>
                <w:szCs w:val="22"/>
              </w:rPr>
              <w:t>Народный Банк</w:t>
            </w:r>
            <w:r w:rsidRPr="00E97A60">
              <w:rPr>
                <w:rFonts w:ascii="Times New Roman" w:hAnsi="Times New Roman"/>
                <w:sz w:val="22"/>
                <w:szCs w:val="22"/>
              </w:rPr>
              <w:t>"</w:t>
            </w:r>
          </w:p>
          <w:p w:rsidR="00DC1D9E" w:rsidRPr="00E97A60" w:rsidRDefault="00DC1D9E" w:rsidP="00DC1D9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7A60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E97A60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E97A60">
              <w:rPr>
                <w:rFonts w:ascii="Times New Roman" w:hAnsi="Times New Roman"/>
                <w:sz w:val="22"/>
                <w:szCs w:val="22"/>
              </w:rPr>
              <w:t>араганда</w:t>
            </w:r>
          </w:p>
          <w:p w:rsidR="00DC1D9E" w:rsidRPr="00E97A60" w:rsidRDefault="00DC1D9E" w:rsidP="00DC1D9E">
            <w:proofErr w:type="spellStart"/>
            <w:r w:rsidRPr="00E97A60">
              <w:t>Кбе</w:t>
            </w:r>
            <w:proofErr w:type="spellEnd"/>
            <w:r w:rsidRPr="00E97A60">
              <w:t xml:space="preserve"> 19</w:t>
            </w:r>
          </w:p>
          <w:p w:rsidR="00DC1D9E" w:rsidRPr="00DC1D9E" w:rsidRDefault="00DC1D9E" w:rsidP="00DC1D9E"/>
          <w:p w:rsidR="00DC1D9E" w:rsidRPr="00DC1D9E" w:rsidRDefault="00DC1D9E" w:rsidP="00DC1D9E">
            <w:r w:rsidRPr="00DC1D9E">
              <w:t>Руководитель</w:t>
            </w:r>
          </w:p>
          <w:p w:rsidR="00DC1D9E" w:rsidRPr="00E97A60" w:rsidRDefault="00DC1D9E" w:rsidP="00DC1D9E">
            <w:pPr>
              <w:rPr>
                <w:b/>
              </w:rPr>
            </w:pPr>
            <w:r w:rsidRPr="00E97A60">
              <w:rPr>
                <w:b/>
              </w:rPr>
              <w:t xml:space="preserve"> ______</w:t>
            </w:r>
            <w:proofErr w:type="spellStart"/>
            <w:r w:rsidRPr="00E97A60">
              <w:rPr>
                <w:b/>
              </w:rPr>
              <w:t>Нургожин</w:t>
            </w:r>
            <w:proofErr w:type="spellEnd"/>
            <w:r w:rsidRPr="00E97A60">
              <w:rPr>
                <w:b/>
              </w:rPr>
              <w:t xml:space="preserve"> Т.Т.</w:t>
            </w:r>
          </w:p>
          <w:p w:rsidR="0029598A" w:rsidRPr="004839B6" w:rsidRDefault="0029598A" w:rsidP="0029598A">
            <w:pPr>
              <w:rPr>
                <w:lang w:val="kk-KZ"/>
              </w:rPr>
            </w:pPr>
            <w:r w:rsidRPr="004839B6">
              <w:t>.</w:t>
            </w:r>
          </w:p>
          <w:p w:rsidR="0029598A" w:rsidRDefault="0029598A" w:rsidP="0029598A"/>
        </w:tc>
        <w:tc>
          <w:tcPr>
            <w:tcW w:w="1701" w:type="dxa"/>
          </w:tcPr>
          <w:p w:rsidR="0029598A" w:rsidRDefault="004839B6" w:rsidP="0029598A">
            <w:r>
              <w:t>Наименьшее ценовое предложение</w:t>
            </w:r>
          </w:p>
        </w:tc>
        <w:tc>
          <w:tcPr>
            <w:tcW w:w="2659" w:type="dxa"/>
          </w:tcPr>
          <w:p w:rsidR="0029598A" w:rsidRDefault="004839B6" w:rsidP="0029598A">
            <w:r>
              <w:t xml:space="preserve">Ценовое предложение поставщика и </w:t>
            </w:r>
            <w:proofErr w:type="spellStart"/>
            <w:r>
              <w:t>тех</w:t>
            </w:r>
            <w:proofErr w:type="gramStart"/>
            <w:r>
              <w:t>.с</w:t>
            </w:r>
            <w:proofErr w:type="gramEnd"/>
            <w:r>
              <w:t>пецифиация</w:t>
            </w:r>
            <w:proofErr w:type="spellEnd"/>
            <w:r>
              <w:t xml:space="preserve"> на товар</w:t>
            </w:r>
          </w:p>
        </w:tc>
      </w:tr>
    </w:tbl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DC1D9E" w:rsidRDefault="00DC1D9E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  <w:r w:rsidRPr="00432A5F">
        <w:rPr>
          <w:rFonts w:ascii="Times New Roman" w:hAnsi="Times New Roman"/>
          <w:b/>
          <w:sz w:val="22"/>
          <w:szCs w:val="22"/>
        </w:rPr>
        <w:lastRenderedPageBreak/>
        <w:t>Приложение №1</w:t>
      </w:r>
    </w:p>
    <w:p w:rsidR="00202DB7" w:rsidRPr="00432A5F" w:rsidRDefault="00202DB7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  <w:r w:rsidRPr="00432A5F">
        <w:rPr>
          <w:rFonts w:ascii="Times New Roman" w:hAnsi="Times New Roman"/>
          <w:b/>
          <w:sz w:val="22"/>
          <w:szCs w:val="22"/>
        </w:rPr>
        <w:t xml:space="preserve">к 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 xml:space="preserve">Договору </w:t>
      </w:r>
      <w:r w:rsidRPr="00432A5F">
        <w:rPr>
          <w:rFonts w:ascii="Times New Roman" w:hAnsi="Times New Roman"/>
          <w:b/>
          <w:sz w:val="22"/>
          <w:szCs w:val="22"/>
        </w:rPr>
        <w:t xml:space="preserve"> 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 xml:space="preserve">№ </w:t>
      </w:r>
      <w:r w:rsidR="00202DB7">
        <w:rPr>
          <w:rFonts w:ascii="Times New Roman" w:hAnsi="Times New Roman"/>
          <w:b/>
          <w:sz w:val="22"/>
          <w:szCs w:val="22"/>
          <w:lang w:val="kk-KZ"/>
        </w:rPr>
        <w:t>7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от 0</w:t>
      </w:r>
      <w:r w:rsidR="00202DB7">
        <w:rPr>
          <w:rFonts w:ascii="Times New Roman" w:hAnsi="Times New Roman"/>
          <w:b/>
          <w:sz w:val="22"/>
          <w:szCs w:val="22"/>
          <w:lang w:val="kk-KZ"/>
        </w:rPr>
        <w:t>1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.</w:t>
      </w:r>
      <w:r w:rsidR="005E01AD">
        <w:rPr>
          <w:rFonts w:ascii="Times New Roman" w:hAnsi="Times New Roman"/>
          <w:b/>
          <w:sz w:val="22"/>
          <w:szCs w:val="22"/>
          <w:lang w:val="kk-KZ"/>
        </w:rPr>
        <w:t>01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.20</w:t>
      </w:r>
      <w:r w:rsidR="005E01AD">
        <w:rPr>
          <w:rFonts w:ascii="Times New Roman" w:hAnsi="Times New Roman"/>
          <w:b/>
          <w:sz w:val="22"/>
          <w:szCs w:val="22"/>
          <w:lang w:val="kk-KZ"/>
        </w:rPr>
        <w:t>2</w:t>
      </w:r>
      <w:r w:rsidR="00202DB7">
        <w:rPr>
          <w:rFonts w:ascii="Times New Roman" w:hAnsi="Times New Roman"/>
          <w:b/>
          <w:sz w:val="22"/>
          <w:szCs w:val="22"/>
          <w:lang w:val="kk-KZ"/>
        </w:rPr>
        <w:t>1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г</w:t>
      </w:r>
    </w:p>
    <w:p w:rsidR="00202DB7" w:rsidRDefault="00202DB7" w:rsidP="0026446F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</w:p>
    <w:p w:rsidR="00202DB7" w:rsidRPr="00432A5F" w:rsidRDefault="00202DB7" w:rsidP="0026446F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</w:p>
    <w:p w:rsidR="0026446F" w:rsidRDefault="0026446F" w:rsidP="0026446F">
      <w:pPr>
        <w:tabs>
          <w:tab w:val="left" w:pos="567"/>
        </w:tabs>
        <w:ind w:firstLine="567"/>
        <w:jc w:val="right"/>
        <w:rPr>
          <w:b/>
          <w:sz w:val="22"/>
          <w:szCs w:val="22"/>
          <w:lang w:val="kk-K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402"/>
        <w:gridCol w:w="567"/>
        <w:gridCol w:w="915"/>
        <w:gridCol w:w="1069"/>
        <w:gridCol w:w="1418"/>
      </w:tblGrid>
      <w:tr w:rsidR="00202DB7" w:rsidRPr="00202DB7" w:rsidTr="00B65E19">
        <w:tc>
          <w:tcPr>
            <w:tcW w:w="534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  <w:r w:rsidRPr="00202DB7">
              <w:rPr>
                <w:lang w:val="kk-KZ"/>
              </w:rPr>
              <w:t>№</w:t>
            </w:r>
          </w:p>
        </w:tc>
        <w:tc>
          <w:tcPr>
            <w:tcW w:w="1559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  <w:r w:rsidRPr="00202DB7">
              <w:rPr>
                <w:lang w:val="kk-KZ"/>
              </w:rPr>
              <w:t xml:space="preserve">Наименование </w:t>
            </w:r>
          </w:p>
        </w:tc>
        <w:tc>
          <w:tcPr>
            <w:tcW w:w="3402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  <w:r w:rsidRPr="00202DB7">
              <w:rPr>
                <w:lang w:val="kk-KZ"/>
              </w:rPr>
              <w:t>Краткая характеристика</w:t>
            </w:r>
          </w:p>
        </w:tc>
        <w:tc>
          <w:tcPr>
            <w:tcW w:w="567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  <w:r w:rsidRPr="00202DB7">
              <w:rPr>
                <w:lang w:val="kk-KZ"/>
              </w:rPr>
              <w:t>Ед.изм</w:t>
            </w:r>
          </w:p>
        </w:tc>
        <w:tc>
          <w:tcPr>
            <w:tcW w:w="915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  <w:r w:rsidRPr="00202DB7">
              <w:rPr>
                <w:lang w:val="kk-KZ"/>
              </w:rPr>
              <w:t>Кол-во</w:t>
            </w:r>
          </w:p>
        </w:tc>
        <w:tc>
          <w:tcPr>
            <w:tcW w:w="1069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  <w:r w:rsidRPr="00202DB7">
              <w:rPr>
                <w:lang w:val="kk-KZ"/>
              </w:rPr>
              <w:t xml:space="preserve">Цена </w:t>
            </w:r>
          </w:p>
        </w:tc>
        <w:tc>
          <w:tcPr>
            <w:tcW w:w="1418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  <w:r w:rsidRPr="00202DB7">
              <w:rPr>
                <w:lang w:val="kk-KZ"/>
              </w:rPr>
              <w:t xml:space="preserve">Сумма </w:t>
            </w:r>
          </w:p>
        </w:tc>
      </w:tr>
      <w:tr w:rsidR="00202DB7" w:rsidRPr="00202DB7" w:rsidTr="00B65E19">
        <w:tc>
          <w:tcPr>
            <w:tcW w:w="534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  <w:r w:rsidRPr="00202DB7">
              <w:rPr>
                <w:lang w:val="kk-KZ"/>
              </w:rPr>
              <w:t>1</w:t>
            </w:r>
          </w:p>
        </w:tc>
        <w:tc>
          <w:tcPr>
            <w:tcW w:w="1559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  <w:r w:rsidRPr="00202DB7">
              <w:rPr>
                <w:lang w:val="kk-KZ"/>
              </w:rPr>
              <w:t>Мясо</w:t>
            </w:r>
          </w:p>
        </w:tc>
        <w:tc>
          <w:tcPr>
            <w:tcW w:w="3402" w:type="dxa"/>
          </w:tcPr>
          <w:p w:rsidR="00202DB7" w:rsidRPr="00202DB7" w:rsidRDefault="00202DB7" w:rsidP="00202DB7">
            <w:pPr>
              <w:rPr>
                <w:bCs/>
                <w:color w:val="000000"/>
                <w:sz w:val="16"/>
                <w:szCs w:val="16"/>
              </w:rPr>
            </w:pPr>
            <w:r w:rsidRPr="00202DB7">
              <w:rPr>
                <w:b/>
                <w:bCs/>
                <w:color w:val="000000"/>
                <w:sz w:val="18"/>
                <w:szCs w:val="18"/>
              </w:rPr>
              <w:t>Говядина.</w:t>
            </w:r>
            <w:r w:rsidRPr="00202D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02DB7">
              <w:rPr>
                <w:sz w:val="18"/>
                <w:szCs w:val="18"/>
              </w:rPr>
              <w:t xml:space="preserve">Мясо плотное 1 категории тушка. Окрас красный, жировых прослоек – белый, кремовый или желтый. Внешний вид мяса сухой, а мясной сок, выделяемый в разрезе </w:t>
            </w:r>
            <w:proofErr w:type="gramStart"/>
            <w:r w:rsidRPr="00202DB7">
              <w:rPr>
                <w:sz w:val="18"/>
                <w:szCs w:val="18"/>
              </w:rPr>
              <w:t>-п</w:t>
            </w:r>
            <w:proofErr w:type="gramEnd"/>
            <w:r w:rsidRPr="00202DB7">
              <w:rPr>
                <w:sz w:val="18"/>
                <w:szCs w:val="18"/>
              </w:rPr>
              <w:t>розрачный. Запах мяса натуральный, без примесей и постороннего дурного оттенка. Мясо хорошо обескровлено, консистенция жира - плотная и не липкая. Корочка на мясе – тонкая бледно-розового или красноватого цвета</w:t>
            </w:r>
            <w:proofErr w:type="gramStart"/>
            <w:r w:rsidRPr="00202DB7">
              <w:rPr>
                <w:rFonts w:ascii="Arial" w:hAnsi="Arial" w:cs="Arial"/>
                <w:sz w:val="18"/>
                <w:szCs w:val="18"/>
              </w:rPr>
              <w:t>.</w:t>
            </w:r>
            <w:r w:rsidRPr="00202DB7">
              <w:rPr>
                <w:b/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567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  <w:r w:rsidRPr="00202DB7">
              <w:rPr>
                <w:lang w:val="kk-KZ"/>
              </w:rPr>
              <w:t>кг</w:t>
            </w:r>
          </w:p>
        </w:tc>
        <w:tc>
          <w:tcPr>
            <w:tcW w:w="915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  <w:r w:rsidRPr="00202DB7">
              <w:rPr>
                <w:lang w:val="kk-KZ"/>
              </w:rPr>
              <w:t>400</w:t>
            </w:r>
          </w:p>
        </w:tc>
        <w:tc>
          <w:tcPr>
            <w:tcW w:w="1069" w:type="dxa"/>
          </w:tcPr>
          <w:p w:rsidR="00202DB7" w:rsidRPr="00202DB7" w:rsidRDefault="00202DB7" w:rsidP="00202DB7">
            <w:pPr>
              <w:jc w:val="center"/>
              <w:rPr>
                <w:color w:val="000000"/>
                <w:sz w:val="22"/>
                <w:szCs w:val="22"/>
              </w:rPr>
            </w:pPr>
            <w:r w:rsidRPr="00202DB7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8" w:type="dxa"/>
          </w:tcPr>
          <w:p w:rsidR="00202DB7" w:rsidRPr="00202DB7" w:rsidRDefault="00202DB7" w:rsidP="00202D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2DB7">
              <w:rPr>
                <w:b/>
                <w:color w:val="000000"/>
                <w:sz w:val="22"/>
                <w:szCs w:val="22"/>
              </w:rPr>
              <w:t>800 000,00</w:t>
            </w:r>
          </w:p>
        </w:tc>
      </w:tr>
      <w:tr w:rsidR="00202DB7" w:rsidRPr="00202DB7" w:rsidTr="00B65E19">
        <w:tc>
          <w:tcPr>
            <w:tcW w:w="534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</w:p>
        </w:tc>
        <w:tc>
          <w:tcPr>
            <w:tcW w:w="1559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  <w:r w:rsidRPr="00202DB7">
              <w:rPr>
                <w:b/>
                <w:lang w:val="kk-KZ"/>
              </w:rPr>
              <w:t>ИТОГО</w:t>
            </w:r>
          </w:p>
        </w:tc>
        <w:tc>
          <w:tcPr>
            <w:tcW w:w="3402" w:type="dxa"/>
          </w:tcPr>
          <w:p w:rsidR="00202DB7" w:rsidRPr="00202DB7" w:rsidRDefault="00202DB7" w:rsidP="00202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</w:p>
        </w:tc>
        <w:tc>
          <w:tcPr>
            <w:tcW w:w="915" w:type="dxa"/>
          </w:tcPr>
          <w:p w:rsidR="00202DB7" w:rsidRPr="00202DB7" w:rsidRDefault="00202DB7" w:rsidP="00202DB7">
            <w:pPr>
              <w:tabs>
                <w:tab w:val="left" w:pos="8520"/>
              </w:tabs>
              <w:rPr>
                <w:lang w:val="kk-KZ"/>
              </w:rPr>
            </w:pPr>
          </w:p>
        </w:tc>
        <w:tc>
          <w:tcPr>
            <w:tcW w:w="1069" w:type="dxa"/>
            <w:vAlign w:val="bottom"/>
          </w:tcPr>
          <w:p w:rsidR="00202DB7" w:rsidRPr="00202DB7" w:rsidRDefault="00202DB7" w:rsidP="00202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02DB7" w:rsidRPr="00202DB7" w:rsidRDefault="00202DB7" w:rsidP="00202D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02DB7">
              <w:rPr>
                <w:b/>
                <w:color w:val="000000"/>
                <w:sz w:val="22"/>
                <w:szCs w:val="22"/>
              </w:rPr>
              <w:t>800 000,00</w:t>
            </w:r>
          </w:p>
        </w:tc>
      </w:tr>
    </w:tbl>
    <w:p w:rsidR="0026446F" w:rsidRDefault="0026446F" w:rsidP="0026446F">
      <w:pPr>
        <w:jc w:val="both"/>
        <w:rPr>
          <w:b/>
          <w:lang w:val="kk-KZ"/>
        </w:rPr>
      </w:pPr>
    </w:p>
    <w:p w:rsidR="00202DB7" w:rsidRPr="00202DB7" w:rsidRDefault="00202DB7" w:rsidP="00202DB7">
      <w:pPr>
        <w:jc w:val="both"/>
        <w:rPr>
          <w:b/>
          <w:sz w:val="22"/>
          <w:szCs w:val="22"/>
          <w:lang w:val="kk-KZ"/>
        </w:rPr>
      </w:pPr>
      <w:r w:rsidRPr="00202DB7">
        <w:rPr>
          <w:b/>
        </w:rPr>
        <w:t xml:space="preserve">Итого на общую сумму: </w:t>
      </w:r>
      <w:r w:rsidRPr="00202DB7">
        <w:rPr>
          <w:b/>
          <w:sz w:val="22"/>
          <w:szCs w:val="22"/>
          <w:lang w:val="kk-KZ"/>
        </w:rPr>
        <w:t>800 000,</w:t>
      </w:r>
      <w:r w:rsidRPr="00202DB7">
        <w:rPr>
          <w:b/>
          <w:sz w:val="22"/>
          <w:szCs w:val="22"/>
        </w:rPr>
        <w:t>00 тенге  (Восемьсот</w:t>
      </w:r>
      <w:r w:rsidRPr="00202DB7">
        <w:rPr>
          <w:b/>
          <w:sz w:val="22"/>
          <w:szCs w:val="22"/>
          <w:lang w:val="kk-KZ"/>
        </w:rPr>
        <w:t xml:space="preserve"> </w:t>
      </w:r>
      <w:r w:rsidRPr="00202DB7">
        <w:rPr>
          <w:b/>
          <w:sz w:val="22"/>
          <w:szCs w:val="22"/>
        </w:rPr>
        <w:t xml:space="preserve">тысяч  тенге 00 </w:t>
      </w:r>
      <w:proofErr w:type="spellStart"/>
      <w:r w:rsidRPr="00202DB7">
        <w:rPr>
          <w:b/>
          <w:sz w:val="22"/>
          <w:szCs w:val="22"/>
        </w:rPr>
        <w:t>тиын</w:t>
      </w:r>
      <w:proofErr w:type="spellEnd"/>
      <w:r w:rsidRPr="00202DB7">
        <w:rPr>
          <w:b/>
          <w:sz w:val="22"/>
          <w:szCs w:val="22"/>
        </w:rPr>
        <w:t>)</w:t>
      </w:r>
    </w:p>
    <w:p w:rsidR="0026446F" w:rsidRDefault="0026446F" w:rsidP="0026446F">
      <w:pPr>
        <w:jc w:val="both"/>
        <w:rPr>
          <w:b/>
          <w:lang w:val="kk-KZ"/>
        </w:rPr>
      </w:pPr>
      <w:bookmarkStart w:id="0" w:name="_GoBack"/>
      <w:bookmarkEnd w:id="0"/>
    </w:p>
    <w:p w:rsidR="0026446F" w:rsidRDefault="0026446F" w:rsidP="00202DB7">
      <w:pPr>
        <w:pStyle w:val="a5"/>
        <w:jc w:val="both"/>
        <w:rPr>
          <w:rFonts w:ascii="Times New Roman" w:hAnsi="Times New Roman"/>
          <w:b/>
          <w:sz w:val="22"/>
          <w:szCs w:val="22"/>
          <w:lang w:val="kk-KZ"/>
        </w:rPr>
      </w:pPr>
    </w:p>
    <w:p w:rsidR="0026446F" w:rsidRDefault="0026446F" w:rsidP="0026446F">
      <w:pPr>
        <w:jc w:val="both"/>
        <w:rPr>
          <w:b/>
          <w:sz w:val="22"/>
          <w:szCs w:val="22"/>
          <w:lang w:val="kk-KZ"/>
        </w:rPr>
      </w:pPr>
    </w:p>
    <w:p w:rsidR="0026446F" w:rsidRPr="004F66C6" w:rsidRDefault="0026446F" w:rsidP="0026446F">
      <w:pPr>
        <w:jc w:val="both"/>
        <w:rPr>
          <w:b/>
          <w:sz w:val="22"/>
          <w:szCs w:val="22"/>
          <w:lang w:val="kk-KZ"/>
        </w:rPr>
      </w:pPr>
      <w:r w:rsidRPr="004F66C6">
        <w:rPr>
          <w:b/>
          <w:sz w:val="22"/>
          <w:szCs w:val="22"/>
          <w:lang w:val="kk-KZ"/>
        </w:rPr>
        <w:t>Заказчик</w:t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>Поставщик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26446F" w:rsidRPr="00985825" w:rsidTr="005F01ED">
        <w:trPr>
          <w:trHeight w:val="144"/>
        </w:trPr>
        <w:tc>
          <w:tcPr>
            <w:tcW w:w="5070" w:type="dxa"/>
          </w:tcPr>
          <w:p w:rsidR="0026446F" w:rsidRDefault="0026446F" w:rsidP="005F01ED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  <w:p w:rsidR="0026446F" w:rsidRPr="004F66C6" w:rsidRDefault="0026446F" w:rsidP="005F01ED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ГКП ясли/сад «Еркетай»</w:t>
            </w:r>
          </w:p>
          <w:p w:rsidR="0026446F" w:rsidRPr="004F66C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г.Караганда, мкр. Степной-1, д. 7а</w:t>
            </w:r>
          </w:p>
          <w:p w:rsidR="0026446F" w:rsidRPr="004F66C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8-7212-77-42-86</w:t>
            </w:r>
          </w:p>
          <w:p w:rsidR="0026446F" w:rsidRPr="00C44167" w:rsidRDefault="0026446F" w:rsidP="005F01ED">
            <w:pPr>
              <w:pStyle w:val="a5"/>
              <w:rPr>
                <w:rFonts w:ascii="Times New Roman" w:hAnsi="Times New Roman"/>
                <w:lang w:val="kk-KZ"/>
              </w:rPr>
            </w:pPr>
            <w:r w:rsidRPr="004068E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ИИК: </w:t>
            </w:r>
            <w:r w:rsidRPr="00C44167">
              <w:rPr>
                <w:rFonts w:ascii="Times New Roman" w:hAnsi="Times New Roman"/>
                <w:lang w:val="kk-KZ"/>
              </w:rPr>
              <w:t>KZ</w:t>
            </w:r>
            <w:r>
              <w:rPr>
                <w:rFonts w:ascii="Times New Roman" w:hAnsi="Times New Roman"/>
                <w:lang w:val="kk-KZ"/>
              </w:rPr>
              <w:t>63998HTB0000136956</w:t>
            </w:r>
          </w:p>
          <w:p w:rsidR="0026446F" w:rsidRPr="004F66C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БИК: TSESKZKA</w:t>
            </w:r>
          </w:p>
          <w:p w:rsidR="0026446F" w:rsidRPr="0026446F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БИН:  041</w:t>
            </w:r>
            <w:r w:rsidRPr="0026446F">
              <w:rPr>
                <w:rFonts w:ascii="Times New Roman" w:hAnsi="Times New Roman"/>
                <w:sz w:val="22"/>
                <w:szCs w:val="22"/>
                <w:lang w:val="en-US"/>
              </w:rPr>
              <w:t>240005433</w:t>
            </w:r>
          </w:p>
          <w:p w:rsidR="0026446F" w:rsidRDefault="0026446F" w:rsidP="005F01ED">
            <w:pPr>
              <w:pStyle w:val="a5"/>
              <w:rPr>
                <w:rFonts w:ascii="open sans" w:hAnsi="open sans"/>
                <w:b/>
                <w:bCs/>
                <w:color w:val="333333"/>
                <w:lang w:val="kk-KZ"/>
              </w:rPr>
            </w:pPr>
            <w:r>
              <w:rPr>
                <w:rFonts w:ascii="open sans" w:hAnsi="open sans"/>
                <w:b/>
                <w:bCs/>
                <w:color w:val="333333"/>
              </w:rPr>
              <w:t>АО</w:t>
            </w:r>
            <w:r w:rsidRPr="0026446F">
              <w:rPr>
                <w:rFonts w:ascii="open sans" w:hAnsi="open sans"/>
                <w:b/>
                <w:bCs/>
                <w:color w:val="333333"/>
                <w:lang w:val="en-US"/>
              </w:rPr>
              <w:t xml:space="preserve"> "First Heartland </w:t>
            </w:r>
            <w:proofErr w:type="spellStart"/>
            <w:r w:rsidRPr="0026446F">
              <w:rPr>
                <w:rFonts w:ascii="open sans" w:hAnsi="open sans"/>
                <w:b/>
                <w:bCs/>
                <w:color w:val="333333"/>
                <w:lang w:val="en-US"/>
              </w:rPr>
              <w:t>Jýsan</w:t>
            </w:r>
            <w:proofErr w:type="spellEnd"/>
            <w:r w:rsidRPr="0026446F">
              <w:rPr>
                <w:rFonts w:ascii="open sans" w:hAnsi="open sans"/>
                <w:b/>
                <w:bCs/>
                <w:color w:val="333333"/>
                <w:lang w:val="en-US"/>
              </w:rPr>
              <w:t xml:space="preserve"> Bank"</w:t>
            </w: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23E6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923E6D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923E6D">
              <w:rPr>
                <w:rFonts w:ascii="Times New Roman" w:hAnsi="Times New Roman"/>
                <w:sz w:val="22"/>
                <w:szCs w:val="22"/>
              </w:rPr>
              <w:t>араганда</w:t>
            </w: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3E6D">
              <w:rPr>
                <w:rFonts w:ascii="Times New Roman" w:hAnsi="Times New Roman"/>
                <w:sz w:val="22"/>
                <w:szCs w:val="22"/>
              </w:rPr>
              <w:t>Кбе</w:t>
            </w:r>
            <w:proofErr w:type="spellEnd"/>
            <w:r w:rsidRPr="00923E6D">
              <w:rPr>
                <w:rFonts w:ascii="Times New Roman" w:hAnsi="Times New Roman"/>
                <w:sz w:val="22"/>
                <w:szCs w:val="22"/>
              </w:rPr>
              <w:t xml:space="preserve"> 16</w:t>
            </w: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b/>
                <w:sz w:val="22"/>
                <w:szCs w:val="22"/>
              </w:rPr>
            </w:pPr>
            <w:r w:rsidRPr="00923E6D">
              <w:rPr>
                <w:rFonts w:cs="Courier New"/>
                <w:b/>
                <w:bCs/>
              </w:rPr>
              <w:t>___________</w:t>
            </w:r>
            <w:r w:rsidRPr="00923E6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E6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Хисамова</w:t>
            </w:r>
            <w:proofErr w:type="spellEnd"/>
            <w:r w:rsidRPr="00923E6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С.В.</w:t>
            </w:r>
          </w:p>
          <w:p w:rsidR="0026446F" w:rsidRPr="00985825" w:rsidRDefault="0026446F" w:rsidP="005F01ED">
            <w:pPr>
              <w:pStyle w:val="a7"/>
              <w:jc w:val="left"/>
              <w:rPr>
                <w:bCs/>
                <w:sz w:val="20"/>
                <w:szCs w:val="20"/>
              </w:rPr>
            </w:pPr>
            <w:r w:rsidRPr="00985825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4961" w:type="dxa"/>
          </w:tcPr>
          <w:p w:rsidR="0026446F" w:rsidRDefault="0026446F" w:rsidP="005F01ED">
            <w:pPr>
              <w:rPr>
                <w:b/>
                <w:bCs/>
              </w:rPr>
            </w:pPr>
          </w:p>
          <w:p w:rsidR="0026446F" w:rsidRPr="00703086" w:rsidRDefault="0026446F" w:rsidP="005F01ED">
            <w:pPr>
              <w:rPr>
                <w:b/>
                <w:lang w:val="kk-KZ"/>
              </w:rPr>
            </w:pPr>
            <w:r w:rsidRPr="00703086">
              <w:rPr>
                <w:b/>
                <w:sz w:val="22"/>
                <w:szCs w:val="22"/>
                <w:lang w:val="kk-KZ"/>
              </w:rPr>
              <w:t>КХ «Нургожа»</w:t>
            </w:r>
          </w:p>
          <w:p w:rsidR="0026446F" w:rsidRPr="00703086" w:rsidRDefault="0026446F" w:rsidP="005F01ED">
            <w:proofErr w:type="spellStart"/>
            <w:r w:rsidRPr="00703086">
              <w:rPr>
                <w:sz w:val="22"/>
                <w:szCs w:val="22"/>
              </w:rPr>
              <w:t>Бухар-Жырауский</w:t>
            </w:r>
            <w:proofErr w:type="spellEnd"/>
            <w:r w:rsidRPr="00703086">
              <w:rPr>
                <w:sz w:val="22"/>
                <w:szCs w:val="22"/>
              </w:rPr>
              <w:t xml:space="preserve"> р-он,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>Карагандинская обл.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 xml:space="preserve">с. Уштобе, 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>ул. Центральная ,61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>ИИН:661125350164</w:t>
            </w:r>
          </w:p>
          <w:p w:rsidR="0026446F" w:rsidRDefault="0026446F" w:rsidP="005F01ED">
            <w:pPr>
              <w:rPr>
                <w:lang w:val="kk-KZ"/>
              </w:rPr>
            </w:pPr>
            <w:r w:rsidRPr="00703086">
              <w:rPr>
                <w:sz w:val="22"/>
                <w:szCs w:val="22"/>
              </w:rPr>
              <w:t xml:space="preserve">ИИК: </w:t>
            </w:r>
            <w:r w:rsidRPr="00703086">
              <w:rPr>
                <w:sz w:val="22"/>
                <w:szCs w:val="22"/>
                <w:lang w:val="en-US"/>
              </w:rPr>
              <w:t>KZ</w:t>
            </w:r>
            <w:r>
              <w:rPr>
                <w:sz w:val="22"/>
                <w:szCs w:val="22"/>
                <w:lang w:val="kk-KZ"/>
              </w:rPr>
              <w:t>466017191000012151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 xml:space="preserve">БИК: </w:t>
            </w:r>
            <w:r>
              <w:rPr>
                <w:sz w:val="22"/>
                <w:szCs w:val="22"/>
                <w:lang w:val="en-US"/>
              </w:rPr>
              <w:t>HSBKKZKX</w:t>
            </w:r>
          </w:p>
          <w:p w:rsidR="0026446F" w:rsidRPr="0070308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03086">
              <w:rPr>
                <w:rFonts w:ascii="Times New Roman" w:hAnsi="Times New Roman"/>
                <w:sz w:val="22"/>
                <w:szCs w:val="22"/>
              </w:rPr>
              <w:t>АО "</w:t>
            </w:r>
            <w:r>
              <w:rPr>
                <w:rFonts w:ascii="Times New Roman" w:hAnsi="Times New Roman"/>
                <w:sz w:val="22"/>
                <w:szCs w:val="22"/>
              </w:rPr>
              <w:t>Народный Банк</w:t>
            </w:r>
            <w:r w:rsidRPr="00703086">
              <w:rPr>
                <w:rFonts w:ascii="Times New Roman" w:hAnsi="Times New Roman"/>
                <w:sz w:val="22"/>
                <w:szCs w:val="22"/>
              </w:rPr>
              <w:t>"</w:t>
            </w:r>
          </w:p>
          <w:p w:rsidR="0026446F" w:rsidRPr="0070308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03086"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proofErr w:type="gramStart"/>
            <w:r w:rsidRPr="00703086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703086">
              <w:rPr>
                <w:rFonts w:ascii="Times New Roman" w:hAnsi="Times New Roman"/>
                <w:sz w:val="22"/>
                <w:szCs w:val="22"/>
              </w:rPr>
              <w:t>араганда</w:t>
            </w:r>
          </w:p>
          <w:p w:rsidR="0026446F" w:rsidRPr="00703086" w:rsidRDefault="0026446F" w:rsidP="005F01ED">
            <w:proofErr w:type="spellStart"/>
            <w:r w:rsidRPr="00703086">
              <w:rPr>
                <w:sz w:val="22"/>
                <w:szCs w:val="22"/>
              </w:rPr>
              <w:t>Кбе</w:t>
            </w:r>
            <w:proofErr w:type="spellEnd"/>
            <w:r w:rsidRPr="00703086">
              <w:rPr>
                <w:sz w:val="22"/>
                <w:szCs w:val="22"/>
              </w:rPr>
              <w:t xml:space="preserve"> 19</w:t>
            </w:r>
          </w:p>
          <w:p w:rsidR="0026446F" w:rsidRPr="00703086" w:rsidRDefault="0026446F" w:rsidP="005F01ED"/>
          <w:p w:rsidR="0026446F" w:rsidRPr="00703086" w:rsidRDefault="0026446F" w:rsidP="005F01ED">
            <w:pPr>
              <w:rPr>
                <w:b/>
              </w:rPr>
            </w:pPr>
            <w:r w:rsidRPr="00703086">
              <w:rPr>
                <w:b/>
                <w:sz w:val="22"/>
                <w:szCs w:val="22"/>
              </w:rPr>
              <w:t>Поставщик</w:t>
            </w:r>
          </w:p>
          <w:p w:rsidR="0026446F" w:rsidRPr="00703086" w:rsidRDefault="0026446F" w:rsidP="005F01ED">
            <w:pPr>
              <w:rPr>
                <w:b/>
              </w:rPr>
            </w:pPr>
            <w:r w:rsidRPr="00703086">
              <w:rPr>
                <w:b/>
                <w:sz w:val="22"/>
                <w:szCs w:val="22"/>
              </w:rPr>
              <w:t xml:space="preserve"> ______</w:t>
            </w:r>
            <w:r>
              <w:rPr>
                <w:b/>
                <w:sz w:val="22"/>
                <w:szCs w:val="22"/>
                <w:lang w:val="kk-KZ"/>
              </w:rPr>
              <w:t>_______</w:t>
            </w:r>
            <w:proofErr w:type="spellStart"/>
            <w:r w:rsidRPr="00703086">
              <w:rPr>
                <w:b/>
                <w:sz w:val="22"/>
                <w:szCs w:val="22"/>
              </w:rPr>
              <w:t>Нургожин</w:t>
            </w:r>
            <w:proofErr w:type="spellEnd"/>
            <w:r w:rsidRPr="00703086">
              <w:rPr>
                <w:b/>
                <w:sz w:val="22"/>
                <w:szCs w:val="22"/>
              </w:rPr>
              <w:t xml:space="preserve"> Т.Т.</w:t>
            </w:r>
          </w:p>
          <w:p w:rsidR="0026446F" w:rsidRPr="00703086" w:rsidRDefault="0026446F" w:rsidP="005F01ED">
            <w:pPr>
              <w:rPr>
                <w:lang w:val="kk-KZ"/>
              </w:rPr>
            </w:pPr>
            <w:r w:rsidRPr="00703086">
              <w:rPr>
                <w:sz w:val="22"/>
                <w:szCs w:val="22"/>
              </w:rPr>
              <w:t>М.П.</w:t>
            </w:r>
          </w:p>
          <w:p w:rsidR="0026446F" w:rsidRPr="00FD1586" w:rsidRDefault="0026446F" w:rsidP="005F01ED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DC1D9E" w:rsidRPr="00DC1D9E" w:rsidRDefault="00DC1D9E" w:rsidP="00DC1D9E"/>
    <w:p w:rsidR="00DC1D9E" w:rsidRDefault="00DC1D9E" w:rsidP="00DC1D9E"/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sectPr w:rsidR="00C3285A" w:rsidSect="0094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9D"/>
    <w:rsid w:val="0000636F"/>
    <w:rsid w:val="000416D5"/>
    <w:rsid w:val="00080EC2"/>
    <w:rsid w:val="000B6155"/>
    <w:rsid w:val="000B7527"/>
    <w:rsid w:val="000D2513"/>
    <w:rsid w:val="000E074A"/>
    <w:rsid w:val="000E0FB8"/>
    <w:rsid w:val="000E16B8"/>
    <w:rsid w:val="000F6E5E"/>
    <w:rsid w:val="001002D4"/>
    <w:rsid w:val="00100B99"/>
    <w:rsid w:val="00103E6D"/>
    <w:rsid w:val="00117FCB"/>
    <w:rsid w:val="001275A8"/>
    <w:rsid w:val="00130EB9"/>
    <w:rsid w:val="001464B6"/>
    <w:rsid w:val="001517E0"/>
    <w:rsid w:val="001648F2"/>
    <w:rsid w:val="001751C8"/>
    <w:rsid w:val="0018327D"/>
    <w:rsid w:val="00187747"/>
    <w:rsid w:val="00193891"/>
    <w:rsid w:val="001938E0"/>
    <w:rsid w:val="00193E1E"/>
    <w:rsid w:val="001A504C"/>
    <w:rsid w:val="001B09E7"/>
    <w:rsid w:val="001B1583"/>
    <w:rsid w:val="001D16DB"/>
    <w:rsid w:val="001D3ED6"/>
    <w:rsid w:val="001E7891"/>
    <w:rsid w:val="001F4A0C"/>
    <w:rsid w:val="00202DB7"/>
    <w:rsid w:val="00216DA4"/>
    <w:rsid w:val="0021781A"/>
    <w:rsid w:val="00220CB0"/>
    <w:rsid w:val="00233819"/>
    <w:rsid w:val="0025114A"/>
    <w:rsid w:val="00260AC9"/>
    <w:rsid w:val="00261DFC"/>
    <w:rsid w:val="0026446F"/>
    <w:rsid w:val="00274E98"/>
    <w:rsid w:val="002812DB"/>
    <w:rsid w:val="00287725"/>
    <w:rsid w:val="0029598A"/>
    <w:rsid w:val="002974CA"/>
    <w:rsid w:val="002A173E"/>
    <w:rsid w:val="002B48B6"/>
    <w:rsid w:val="002C44D6"/>
    <w:rsid w:val="002C472F"/>
    <w:rsid w:val="002D2377"/>
    <w:rsid w:val="002E4635"/>
    <w:rsid w:val="002F7582"/>
    <w:rsid w:val="00300C3C"/>
    <w:rsid w:val="00312631"/>
    <w:rsid w:val="003131A6"/>
    <w:rsid w:val="00344A82"/>
    <w:rsid w:val="00367221"/>
    <w:rsid w:val="003B154D"/>
    <w:rsid w:val="003B46E5"/>
    <w:rsid w:val="003C67F9"/>
    <w:rsid w:val="003C7E4A"/>
    <w:rsid w:val="003D4759"/>
    <w:rsid w:val="00407985"/>
    <w:rsid w:val="004377B2"/>
    <w:rsid w:val="004601D1"/>
    <w:rsid w:val="004626C4"/>
    <w:rsid w:val="00475287"/>
    <w:rsid w:val="00482D6D"/>
    <w:rsid w:val="00483503"/>
    <w:rsid w:val="004839B6"/>
    <w:rsid w:val="00485C05"/>
    <w:rsid w:val="00490F8B"/>
    <w:rsid w:val="00491183"/>
    <w:rsid w:val="004D2F9F"/>
    <w:rsid w:val="004E1BF9"/>
    <w:rsid w:val="004E5566"/>
    <w:rsid w:val="00504246"/>
    <w:rsid w:val="00527AA5"/>
    <w:rsid w:val="00531D2E"/>
    <w:rsid w:val="005368B9"/>
    <w:rsid w:val="00536A67"/>
    <w:rsid w:val="0054190E"/>
    <w:rsid w:val="00541BDB"/>
    <w:rsid w:val="0054219D"/>
    <w:rsid w:val="0055607B"/>
    <w:rsid w:val="005640D6"/>
    <w:rsid w:val="00565D29"/>
    <w:rsid w:val="005826FD"/>
    <w:rsid w:val="0058652E"/>
    <w:rsid w:val="005932DD"/>
    <w:rsid w:val="005A65EF"/>
    <w:rsid w:val="005C7F32"/>
    <w:rsid w:val="005D322B"/>
    <w:rsid w:val="005E01AD"/>
    <w:rsid w:val="005E2E68"/>
    <w:rsid w:val="005E5792"/>
    <w:rsid w:val="00602FCC"/>
    <w:rsid w:val="006101D0"/>
    <w:rsid w:val="0061412D"/>
    <w:rsid w:val="00625592"/>
    <w:rsid w:val="00634CB3"/>
    <w:rsid w:val="00650D7C"/>
    <w:rsid w:val="00653D43"/>
    <w:rsid w:val="00660E2F"/>
    <w:rsid w:val="00681116"/>
    <w:rsid w:val="00693195"/>
    <w:rsid w:val="00697ADC"/>
    <w:rsid w:val="006C6A1A"/>
    <w:rsid w:val="006F3E78"/>
    <w:rsid w:val="006F40DC"/>
    <w:rsid w:val="006F42FD"/>
    <w:rsid w:val="00707ED0"/>
    <w:rsid w:val="007111EE"/>
    <w:rsid w:val="00734AC2"/>
    <w:rsid w:val="0074439E"/>
    <w:rsid w:val="00745A9D"/>
    <w:rsid w:val="00757BE7"/>
    <w:rsid w:val="007757FC"/>
    <w:rsid w:val="00775D3F"/>
    <w:rsid w:val="00790480"/>
    <w:rsid w:val="007A10D8"/>
    <w:rsid w:val="007B108D"/>
    <w:rsid w:val="007B3CD6"/>
    <w:rsid w:val="007C33E5"/>
    <w:rsid w:val="007C65CA"/>
    <w:rsid w:val="008074EF"/>
    <w:rsid w:val="00811A99"/>
    <w:rsid w:val="00820DFA"/>
    <w:rsid w:val="008261AE"/>
    <w:rsid w:val="008315F0"/>
    <w:rsid w:val="00832B4A"/>
    <w:rsid w:val="00845AC9"/>
    <w:rsid w:val="008676FA"/>
    <w:rsid w:val="008776F8"/>
    <w:rsid w:val="008875FC"/>
    <w:rsid w:val="00887675"/>
    <w:rsid w:val="008B08FF"/>
    <w:rsid w:val="008B436F"/>
    <w:rsid w:val="008B6856"/>
    <w:rsid w:val="008B7BEE"/>
    <w:rsid w:val="008C483A"/>
    <w:rsid w:val="008C7BE0"/>
    <w:rsid w:val="008D021C"/>
    <w:rsid w:val="008F334E"/>
    <w:rsid w:val="00926E88"/>
    <w:rsid w:val="00945F2F"/>
    <w:rsid w:val="00946ED8"/>
    <w:rsid w:val="00967135"/>
    <w:rsid w:val="00974EF7"/>
    <w:rsid w:val="00974F48"/>
    <w:rsid w:val="009A18F2"/>
    <w:rsid w:val="009C1815"/>
    <w:rsid w:val="009C58B3"/>
    <w:rsid w:val="009D5C3D"/>
    <w:rsid w:val="009E1335"/>
    <w:rsid w:val="009E4A76"/>
    <w:rsid w:val="009E57B5"/>
    <w:rsid w:val="009E6A34"/>
    <w:rsid w:val="009E7640"/>
    <w:rsid w:val="009F3A12"/>
    <w:rsid w:val="009F4DA4"/>
    <w:rsid w:val="00A12CAC"/>
    <w:rsid w:val="00A30EEC"/>
    <w:rsid w:val="00A45EA9"/>
    <w:rsid w:val="00A6281F"/>
    <w:rsid w:val="00A65554"/>
    <w:rsid w:val="00A71B01"/>
    <w:rsid w:val="00A72B2B"/>
    <w:rsid w:val="00A73CD4"/>
    <w:rsid w:val="00A856A0"/>
    <w:rsid w:val="00AA577A"/>
    <w:rsid w:val="00AD67FE"/>
    <w:rsid w:val="00AE1949"/>
    <w:rsid w:val="00AE4E1C"/>
    <w:rsid w:val="00AF734E"/>
    <w:rsid w:val="00AF7C6B"/>
    <w:rsid w:val="00B07BC4"/>
    <w:rsid w:val="00B1177F"/>
    <w:rsid w:val="00B20AC0"/>
    <w:rsid w:val="00B20D14"/>
    <w:rsid w:val="00B36F6E"/>
    <w:rsid w:val="00B55491"/>
    <w:rsid w:val="00B60137"/>
    <w:rsid w:val="00B70F90"/>
    <w:rsid w:val="00B82219"/>
    <w:rsid w:val="00BA7115"/>
    <w:rsid w:val="00BB0C14"/>
    <w:rsid w:val="00BB4DED"/>
    <w:rsid w:val="00BE19EB"/>
    <w:rsid w:val="00BE3436"/>
    <w:rsid w:val="00BE75D6"/>
    <w:rsid w:val="00C00D22"/>
    <w:rsid w:val="00C05282"/>
    <w:rsid w:val="00C2728C"/>
    <w:rsid w:val="00C31B83"/>
    <w:rsid w:val="00C3285A"/>
    <w:rsid w:val="00C45E75"/>
    <w:rsid w:val="00C63F9D"/>
    <w:rsid w:val="00C70107"/>
    <w:rsid w:val="00CC2F92"/>
    <w:rsid w:val="00CC7C10"/>
    <w:rsid w:val="00CE7535"/>
    <w:rsid w:val="00CF431B"/>
    <w:rsid w:val="00D0010E"/>
    <w:rsid w:val="00D16AAF"/>
    <w:rsid w:val="00D215C6"/>
    <w:rsid w:val="00D244A1"/>
    <w:rsid w:val="00D32112"/>
    <w:rsid w:val="00D325F9"/>
    <w:rsid w:val="00D449F6"/>
    <w:rsid w:val="00D50A1F"/>
    <w:rsid w:val="00D779A2"/>
    <w:rsid w:val="00D81555"/>
    <w:rsid w:val="00D84D9F"/>
    <w:rsid w:val="00DB1F7A"/>
    <w:rsid w:val="00DC1D9E"/>
    <w:rsid w:val="00DC3437"/>
    <w:rsid w:val="00DD673F"/>
    <w:rsid w:val="00DE5667"/>
    <w:rsid w:val="00DF296D"/>
    <w:rsid w:val="00E03714"/>
    <w:rsid w:val="00E14C05"/>
    <w:rsid w:val="00E4670F"/>
    <w:rsid w:val="00EA4348"/>
    <w:rsid w:val="00ED05D3"/>
    <w:rsid w:val="00ED25DC"/>
    <w:rsid w:val="00ED44F0"/>
    <w:rsid w:val="00EE310B"/>
    <w:rsid w:val="00EF5FA2"/>
    <w:rsid w:val="00F120CC"/>
    <w:rsid w:val="00F15166"/>
    <w:rsid w:val="00F25A1A"/>
    <w:rsid w:val="00F26280"/>
    <w:rsid w:val="00F46033"/>
    <w:rsid w:val="00F503B9"/>
    <w:rsid w:val="00F6664E"/>
    <w:rsid w:val="00F667F5"/>
    <w:rsid w:val="00F73FBC"/>
    <w:rsid w:val="00F768C7"/>
    <w:rsid w:val="00F80197"/>
    <w:rsid w:val="00F80218"/>
    <w:rsid w:val="00F9015B"/>
    <w:rsid w:val="00F90C7A"/>
    <w:rsid w:val="00FB2726"/>
    <w:rsid w:val="00FD035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598A"/>
    <w:pPr>
      <w:spacing w:before="100" w:beforeAutospacing="1" w:after="100" w:afterAutospacing="1"/>
    </w:pPr>
    <w:rPr>
      <w:rFonts w:ascii="Verdana" w:eastAsia="SimSun" w:hAnsi="Verdana"/>
      <w:color w:val="303030"/>
      <w:sz w:val="16"/>
      <w:szCs w:val="16"/>
      <w:lang w:eastAsia="zh-CN"/>
    </w:rPr>
  </w:style>
  <w:style w:type="table" w:styleId="a4">
    <w:name w:val="Table Grid"/>
    <w:basedOn w:val="a1"/>
    <w:uiPriority w:val="59"/>
    <w:rsid w:val="0029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9598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9598A"/>
    <w:rPr>
      <w:rFonts w:ascii="Courier New" w:eastAsia="Times New Roman" w:hAnsi="Courier New" w:cs="Times New Roman"/>
      <w:sz w:val="20"/>
      <w:szCs w:val="20"/>
    </w:rPr>
  </w:style>
  <w:style w:type="paragraph" w:styleId="a7">
    <w:name w:val="Title"/>
    <w:basedOn w:val="a"/>
    <w:link w:val="a8"/>
    <w:qFormat/>
    <w:rsid w:val="0026446F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644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598A"/>
    <w:pPr>
      <w:spacing w:before="100" w:beforeAutospacing="1" w:after="100" w:afterAutospacing="1"/>
    </w:pPr>
    <w:rPr>
      <w:rFonts w:ascii="Verdana" w:eastAsia="SimSun" w:hAnsi="Verdana"/>
      <w:color w:val="303030"/>
      <w:sz w:val="16"/>
      <w:szCs w:val="16"/>
      <w:lang w:eastAsia="zh-CN"/>
    </w:rPr>
  </w:style>
  <w:style w:type="table" w:styleId="a4">
    <w:name w:val="Table Grid"/>
    <w:basedOn w:val="a1"/>
    <w:uiPriority w:val="59"/>
    <w:rsid w:val="0029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9598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9598A"/>
    <w:rPr>
      <w:rFonts w:ascii="Courier New" w:eastAsia="Times New Roman" w:hAnsi="Courier New" w:cs="Times New Roman"/>
      <w:sz w:val="20"/>
      <w:szCs w:val="20"/>
    </w:rPr>
  </w:style>
  <w:style w:type="paragraph" w:styleId="a7">
    <w:name w:val="Title"/>
    <w:basedOn w:val="a"/>
    <w:link w:val="a8"/>
    <w:qFormat/>
    <w:rsid w:val="0026446F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644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E32B-796E-4DD9-8804-5DEEA67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тай</dc:creator>
  <cp:lastModifiedBy>user</cp:lastModifiedBy>
  <cp:revision>2</cp:revision>
  <dcterms:created xsi:type="dcterms:W3CDTF">2021-04-09T10:49:00Z</dcterms:created>
  <dcterms:modified xsi:type="dcterms:W3CDTF">2021-04-09T10:49:00Z</dcterms:modified>
</cp:coreProperties>
</file>